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INDAH (BALAKONG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HASMAH BINTI YAAKU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05310550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42900007556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5502947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HASMAH BINTI YAAKU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05310550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0:38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yya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0:38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